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C0" w:rsidRPr="00166BA4" w:rsidRDefault="00212B69" w:rsidP="00212B69">
      <w:pPr>
        <w:tabs>
          <w:tab w:val="left" w:pos="8595"/>
        </w:tabs>
      </w:pPr>
      <w:r w:rsidRPr="00166BA4">
        <w:tab/>
      </w:r>
    </w:p>
    <w:p w:rsidR="00711481" w:rsidRPr="00166BA4" w:rsidRDefault="00711481" w:rsidP="00711481">
      <w:r w:rsidRPr="00166BA4">
        <w:t>Согласовано   Врач                                       Утверждено приказом ди</w:t>
      </w:r>
      <w:r w:rsidR="003C40E4">
        <w:t>ректора № 01-07/ 89 от 27.03.2020</w:t>
      </w:r>
    </w:p>
    <w:p w:rsidR="00711481" w:rsidRPr="00166BA4" w:rsidRDefault="00711481" w:rsidP="00711481"/>
    <w:p w:rsidR="00711481" w:rsidRPr="00166BA4" w:rsidRDefault="00711481" w:rsidP="00711481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775"/>
        <w:gridCol w:w="3172"/>
        <w:gridCol w:w="3685"/>
        <w:gridCol w:w="2694"/>
        <w:gridCol w:w="2976"/>
      </w:tblGrid>
      <w:tr w:rsidR="00711481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>Класс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 xml:space="preserve">Понедельник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 xml:space="preserve">Вторник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 xml:space="preserve">Четвер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 xml:space="preserve">Пятница </w:t>
            </w:r>
          </w:p>
        </w:tc>
      </w:tr>
      <w:tr w:rsidR="00711481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711481" w:rsidP="00EB0700">
            <w:pPr>
              <w:jc w:val="center"/>
            </w:pPr>
            <w:r w:rsidRPr="00166BA4">
              <w:t>1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212B69" w:rsidP="00997D75">
            <w:pPr>
              <w:pStyle w:val="a3"/>
              <w:numPr>
                <w:ilvl w:val="0"/>
                <w:numId w:val="1"/>
              </w:numPr>
            </w:pPr>
            <w:r w:rsidRPr="00166BA4">
              <w:t>Литературное чтение</w:t>
            </w:r>
          </w:p>
          <w:p w:rsidR="00212B69" w:rsidRPr="00166BA4" w:rsidRDefault="00212B69" w:rsidP="00997D75">
            <w:pPr>
              <w:pStyle w:val="a3"/>
              <w:numPr>
                <w:ilvl w:val="0"/>
                <w:numId w:val="1"/>
              </w:numPr>
            </w:pPr>
            <w:r w:rsidRPr="00166BA4">
              <w:t>Русский язык</w:t>
            </w:r>
          </w:p>
          <w:p w:rsidR="00212B69" w:rsidRPr="00166BA4" w:rsidRDefault="00212B69" w:rsidP="00997D75">
            <w:pPr>
              <w:pStyle w:val="a3"/>
              <w:numPr>
                <w:ilvl w:val="0"/>
                <w:numId w:val="1"/>
              </w:numPr>
            </w:pPr>
            <w:r w:rsidRPr="00166BA4">
              <w:t>Окружающий мир</w:t>
            </w:r>
          </w:p>
          <w:p w:rsidR="00212B69" w:rsidRPr="00166BA4" w:rsidRDefault="00212B69" w:rsidP="00997D75">
            <w:pPr>
              <w:pStyle w:val="a3"/>
              <w:numPr>
                <w:ilvl w:val="0"/>
                <w:numId w:val="1"/>
              </w:numPr>
            </w:pPr>
            <w:r w:rsidRPr="00166BA4">
              <w:t>Физическая культура</w:t>
            </w:r>
          </w:p>
          <w:p w:rsidR="00711481" w:rsidRPr="00166BA4" w:rsidRDefault="00711481" w:rsidP="00711481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212B69" w:rsidP="00997D75">
            <w:pPr>
              <w:pStyle w:val="a3"/>
              <w:numPr>
                <w:ilvl w:val="0"/>
                <w:numId w:val="2"/>
              </w:numPr>
            </w:pPr>
            <w:r w:rsidRPr="00166BA4">
              <w:t>литературное чтени</w:t>
            </w:r>
          </w:p>
          <w:p w:rsidR="00212B69" w:rsidRPr="00166BA4" w:rsidRDefault="00212B69" w:rsidP="00997D75">
            <w:pPr>
              <w:pStyle w:val="a3"/>
              <w:numPr>
                <w:ilvl w:val="0"/>
                <w:numId w:val="2"/>
              </w:numPr>
            </w:pPr>
            <w:r w:rsidRPr="00166BA4">
              <w:t>русский язык</w:t>
            </w:r>
          </w:p>
          <w:p w:rsidR="00212B69" w:rsidRPr="00166BA4" w:rsidRDefault="00212B69" w:rsidP="00212B69">
            <w:r w:rsidRPr="00166BA4">
              <w:t xml:space="preserve">   3.математика</w:t>
            </w:r>
          </w:p>
          <w:p w:rsidR="00212B69" w:rsidRPr="00166BA4" w:rsidRDefault="00212B69" w:rsidP="00212B69">
            <w:r w:rsidRPr="00166BA4">
              <w:t xml:space="preserve">   4 ИЗ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212B69" w:rsidP="00EB0700">
            <w:r w:rsidRPr="00166BA4">
              <w:t>1 литературное чтение</w:t>
            </w:r>
          </w:p>
          <w:p w:rsidR="00212B69" w:rsidRPr="00166BA4" w:rsidRDefault="00212B69" w:rsidP="00EB0700">
            <w:r w:rsidRPr="00166BA4">
              <w:t>2.русский язык</w:t>
            </w:r>
          </w:p>
          <w:p w:rsidR="00212B69" w:rsidRPr="00166BA4" w:rsidRDefault="00212B69" w:rsidP="00EB0700">
            <w:r w:rsidRPr="00166BA4">
              <w:t>3. математика</w:t>
            </w:r>
          </w:p>
          <w:p w:rsidR="00212B69" w:rsidRPr="00166BA4" w:rsidRDefault="00212B69" w:rsidP="00EB0700">
            <w:r w:rsidRPr="00166BA4">
              <w:t>4. 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212B69" w:rsidP="00EB0700">
            <w:r w:rsidRPr="00166BA4">
              <w:t>1.литературное чтение</w:t>
            </w:r>
          </w:p>
          <w:p w:rsidR="00212B69" w:rsidRPr="00166BA4" w:rsidRDefault="00212B69" w:rsidP="00EB0700">
            <w:r w:rsidRPr="00166BA4">
              <w:t>2.русский язык</w:t>
            </w:r>
          </w:p>
          <w:p w:rsidR="00212B69" w:rsidRPr="00166BA4" w:rsidRDefault="00212B69" w:rsidP="00EB0700">
            <w:r w:rsidRPr="00166BA4">
              <w:t>3.математика</w:t>
            </w:r>
          </w:p>
          <w:p w:rsidR="00212B69" w:rsidRPr="00166BA4" w:rsidRDefault="00212B69" w:rsidP="00EB0700">
            <w:r w:rsidRPr="00166BA4">
              <w:t>4.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1" w:rsidRPr="00166BA4" w:rsidRDefault="00212B69" w:rsidP="00EB0700">
            <w:r w:rsidRPr="00166BA4">
              <w:t>1.музыка</w:t>
            </w:r>
          </w:p>
          <w:p w:rsidR="00212B69" w:rsidRPr="00166BA4" w:rsidRDefault="00212B69" w:rsidP="00EB0700">
            <w:r w:rsidRPr="00166BA4">
              <w:t>2. русский язык</w:t>
            </w:r>
          </w:p>
          <w:p w:rsidR="00212B69" w:rsidRPr="00166BA4" w:rsidRDefault="00212B69" w:rsidP="00EB0700">
            <w:r w:rsidRPr="00166BA4">
              <w:t>3. математика</w:t>
            </w:r>
          </w:p>
          <w:p w:rsidR="00212B69" w:rsidRPr="00166BA4" w:rsidRDefault="00212B69" w:rsidP="00EB0700">
            <w:r w:rsidRPr="00166BA4">
              <w:t>4. окружающий мир</w:t>
            </w:r>
          </w:p>
          <w:p w:rsidR="00212B69" w:rsidRPr="00166BA4" w:rsidRDefault="00656740" w:rsidP="00656740">
            <w:r>
              <w:t>5.</w:t>
            </w:r>
            <w:r w:rsidR="00212B69" w:rsidRPr="00166BA4">
              <w:t>физическая культура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t>1б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212B69" w:rsidP="00212B69">
            <w:r w:rsidRPr="00166BA4">
              <w:t>1.русский язык</w:t>
            </w:r>
          </w:p>
          <w:p w:rsidR="00212B69" w:rsidRPr="00166BA4" w:rsidRDefault="00212B69" w:rsidP="00212B69">
            <w:r w:rsidRPr="00166BA4">
              <w:t>2.математика</w:t>
            </w:r>
          </w:p>
          <w:p w:rsidR="00212B69" w:rsidRPr="00166BA4" w:rsidRDefault="00212B69" w:rsidP="00212B69">
            <w:r w:rsidRPr="00166BA4">
              <w:t>3.ИЗО</w:t>
            </w:r>
          </w:p>
          <w:p w:rsidR="00212B69" w:rsidRPr="00166BA4" w:rsidRDefault="00212B69" w:rsidP="00212B69">
            <w:r w:rsidRPr="00166BA4">
              <w:t>4.технология</w:t>
            </w:r>
          </w:p>
          <w:p w:rsidR="00212B69" w:rsidRPr="00166BA4" w:rsidRDefault="00212B69" w:rsidP="00212B69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212B69" w:rsidP="00093EAC">
            <w:r w:rsidRPr="00166BA4">
              <w:t>1.литературное чтение</w:t>
            </w:r>
          </w:p>
          <w:p w:rsidR="00212B69" w:rsidRPr="00166BA4" w:rsidRDefault="00212B69" w:rsidP="00093EAC">
            <w:r w:rsidRPr="00166BA4">
              <w:t>2. русский язык</w:t>
            </w:r>
          </w:p>
          <w:p w:rsidR="00212B69" w:rsidRPr="00166BA4" w:rsidRDefault="00212B69" w:rsidP="00093EAC">
            <w:r w:rsidRPr="00166BA4">
              <w:t>3. математика</w:t>
            </w:r>
          </w:p>
          <w:p w:rsidR="00212B69" w:rsidRPr="00166BA4" w:rsidRDefault="00212B69" w:rsidP="00093EAC">
            <w:r w:rsidRPr="00166BA4">
              <w:t>4. окружающий мир</w:t>
            </w:r>
          </w:p>
          <w:p w:rsidR="00212B69" w:rsidRPr="00166BA4" w:rsidRDefault="00212B69" w:rsidP="00093EAC">
            <w:r w:rsidRPr="00166BA4">
              <w:t>5.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212B69" w:rsidP="00093EAC">
            <w:r w:rsidRPr="00166BA4">
              <w:t>1 литературное чтение</w:t>
            </w:r>
          </w:p>
          <w:p w:rsidR="00212B69" w:rsidRPr="00166BA4" w:rsidRDefault="00212B69" w:rsidP="00093EAC">
            <w:r w:rsidRPr="00166BA4">
              <w:t>2.</w:t>
            </w:r>
            <w:r w:rsidR="00166BA4" w:rsidRPr="00166BA4">
              <w:t>русский язык</w:t>
            </w:r>
          </w:p>
          <w:p w:rsidR="00166BA4" w:rsidRPr="00166BA4" w:rsidRDefault="00166BA4" w:rsidP="00093EAC">
            <w:r w:rsidRPr="00166BA4">
              <w:t>3.окружающий мир</w:t>
            </w:r>
          </w:p>
          <w:p w:rsidR="00166BA4" w:rsidRPr="00166BA4" w:rsidRDefault="00166BA4" w:rsidP="00093EAC">
            <w:r w:rsidRPr="00166BA4">
              <w:t>4.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166BA4" w:rsidP="00093EAC">
            <w:r w:rsidRPr="00166BA4">
              <w:t>1.русский язык</w:t>
            </w:r>
          </w:p>
          <w:p w:rsidR="00166BA4" w:rsidRPr="00166BA4" w:rsidRDefault="00166BA4" w:rsidP="00093EAC">
            <w:r w:rsidRPr="00166BA4">
              <w:t>2математика</w:t>
            </w:r>
          </w:p>
          <w:p w:rsidR="00166BA4" w:rsidRPr="00166BA4" w:rsidRDefault="00166BA4" w:rsidP="00093EAC">
            <w:r w:rsidRPr="00166BA4">
              <w:t>3.музыка</w:t>
            </w:r>
          </w:p>
          <w:p w:rsidR="00166BA4" w:rsidRPr="00166BA4" w:rsidRDefault="00166BA4" w:rsidP="00093EAC">
            <w:r w:rsidRPr="00166BA4">
              <w:t>4.литературное 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166BA4" w:rsidP="00093EAC">
            <w:r w:rsidRPr="00166BA4">
              <w:t>1.литературное чтение</w:t>
            </w:r>
          </w:p>
          <w:p w:rsidR="00166BA4" w:rsidRPr="00166BA4" w:rsidRDefault="00166BA4" w:rsidP="00093EAC">
            <w:r w:rsidRPr="00166BA4">
              <w:t>2.русский язык</w:t>
            </w:r>
          </w:p>
          <w:p w:rsidR="00166BA4" w:rsidRPr="00166BA4" w:rsidRDefault="00166BA4" w:rsidP="00093EAC">
            <w:r w:rsidRPr="00166BA4">
              <w:t>3 математика</w:t>
            </w:r>
          </w:p>
          <w:p w:rsidR="00166BA4" w:rsidRPr="00166BA4" w:rsidRDefault="00166BA4" w:rsidP="00093EAC">
            <w:r w:rsidRPr="00166BA4">
              <w:t>4физическая культура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t>2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66BA4" w:rsidP="00093EAC">
            <w:r w:rsidRPr="00166BA4">
              <w:t>1.</w:t>
            </w:r>
            <w:r>
              <w:t>окружающий мир</w:t>
            </w:r>
          </w:p>
          <w:p w:rsidR="00166BA4" w:rsidRDefault="00166BA4" w:rsidP="00093EAC">
            <w:r>
              <w:t>2. математика</w:t>
            </w:r>
          </w:p>
          <w:p w:rsidR="00166BA4" w:rsidRDefault="00166BA4" w:rsidP="00093EAC">
            <w:r>
              <w:t>3 русский язык</w:t>
            </w:r>
          </w:p>
          <w:p w:rsidR="00166BA4" w:rsidRPr="00166BA4" w:rsidRDefault="00166BA4" w:rsidP="00093EAC">
            <w:r>
              <w:t>4.англий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66BA4" w:rsidP="00093EAC">
            <w:r>
              <w:t>1. русский язык</w:t>
            </w:r>
          </w:p>
          <w:p w:rsidR="00166BA4" w:rsidRDefault="00166BA4" w:rsidP="00093EAC">
            <w:r>
              <w:t>2. физическая культура</w:t>
            </w:r>
          </w:p>
          <w:p w:rsidR="00166BA4" w:rsidRDefault="00166BA4" w:rsidP="00093EAC">
            <w:r>
              <w:t>3.литературное чтение</w:t>
            </w:r>
          </w:p>
          <w:p w:rsidR="00166BA4" w:rsidRDefault="00166BA4" w:rsidP="00093EAC">
            <w:r>
              <w:t>4.английский язык</w:t>
            </w:r>
          </w:p>
          <w:p w:rsidR="00166BA4" w:rsidRPr="00166BA4" w:rsidRDefault="00166BA4" w:rsidP="00093EAC">
            <w:r>
              <w:t>5. 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66BA4" w:rsidP="00093EAC">
            <w:pPr>
              <w:ind w:left="360"/>
            </w:pPr>
            <w:r>
              <w:t>1. литературное чтение</w:t>
            </w:r>
          </w:p>
          <w:p w:rsidR="00166BA4" w:rsidRDefault="00166BA4" w:rsidP="00093EAC">
            <w:pPr>
              <w:ind w:left="360"/>
            </w:pPr>
            <w:r>
              <w:t>2.музыка</w:t>
            </w:r>
          </w:p>
          <w:p w:rsidR="00166BA4" w:rsidRDefault="00166BA4" w:rsidP="00093EAC">
            <w:pPr>
              <w:ind w:left="360"/>
            </w:pPr>
            <w:r>
              <w:t>3. математика</w:t>
            </w:r>
          </w:p>
          <w:p w:rsidR="00166BA4" w:rsidRPr="00166BA4" w:rsidRDefault="00166BA4" w:rsidP="00093EAC">
            <w:pPr>
              <w:ind w:left="360"/>
            </w:pPr>
            <w:r>
              <w:t>4.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66BA4" w:rsidP="00093EAC">
            <w:r>
              <w:t>1. окружающий мир</w:t>
            </w:r>
          </w:p>
          <w:p w:rsidR="00166BA4" w:rsidRDefault="00166BA4" w:rsidP="00093EAC">
            <w:r>
              <w:t>2.русский язык</w:t>
            </w:r>
          </w:p>
          <w:p w:rsidR="00166BA4" w:rsidRDefault="00166BA4" w:rsidP="00093EAC">
            <w:r>
              <w:t>3.физическая культура</w:t>
            </w:r>
          </w:p>
          <w:p w:rsidR="00166BA4" w:rsidRDefault="00166BA4" w:rsidP="00093EAC">
            <w:r>
              <w:t>4.литературное чтение</w:t>
            </w:r>
          </w:p>
          <w:p w:rsidR="00166BA4" w:rsidRPr="00166BA4" w:rsidRDefault="00166BA4" w:rsidP="00093EAC">
            <w:r>
              <w:t>5. ИЗ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66BA4" w:rsidP="00093EAC">
            <w:r>
              <w:t>1. физическая культура</w:t>
            </w:r>
          </w:p>
          <w:p w:rsidR="00166BA4" w:rsidRDefault="00166BA4" w:rsidP="00093EAC">
            <w:r>
              <w:t>2. литературное чтение</w:t>
            </w:r>
          </w:p>
          <w:p w:rsidR="00166BA4" w:rsidRDefault="00166BA4" w:rsidP="00093EAC">
            <w:r>
              <w:t>3.математика</w:t>
            </w:r>
          </w:p>
          <w:p w:rsidR="00166BA4" w:rsidRDefault="00166BA4" w:rsidP="00093EAC">
            <w:r>
              <w:t>4.русский язык</w:t>
            </w:r>
          </w:p>
          <w:p w:rsidR="00166BA4" w:rsidRPr="00166BA4" w:rsidRDefault="00166BA4" w:rsidP="00093EAC">
            <w:r>
              <w:t>5. технология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t>2б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A4" w:rsidRDefault="00166BA4" w:rsidP="00166BA4">
            <w:r>
              <w:t>1.окружающий мир</w:t>
            </w:r>
          </w:p>
          <w:p w:rsidR="00166BA4" w:rsidRDefault="00166BA4" w:rsidP="00166BA4">
            <w:r>
              <w:t>2.ИЗО</w:t>
            </w:r>
          </w:p>
          <w:p w:rsidR="00166BA4" w:rsidRDefault="00166BA4" w:rsidP="00166BA4">
            <w:r>
              <w:t>3. Англ. язык</w:t>
            </w:r>
          </w:p>
          <w:p w:rsidR="00166BA4" w:rsidRDefault="00166BA4" w:rsidP="00166BA4">
            <w:r>
              <w:t>4.русский язык</w:t>
            </w:r>
          </w:p>
          <w:p w:rsidR="00166BA4" w:rsidRPr="00166BA4" w:rsidRDefault="00166BA4" w:rsidP="00166BA4">
            <w:r>
              <w:t>5. 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66BA4" w:rsidP="00093EAC">
            <w:r>
              <w:t>1.русский язык</w:t>
            </w:r>
          </w:p>
          <w:p w:rsidR="00166BA4" w:rsidRDefault="00166BA4" w:rsidP="00093EAC">
            <w:r>
              <w:t>2. физическая культура</w:t>
            </w:r>
          </w:p>
          <w:p w:rsidR="00166BA4" w:rsidRDefault="00166BA4" w:rsidP="00093EAC">
            <w:r>
              <w:t>3.литературное чтение</w:t>
            </w:r>
          </w:p>
          <w:p w:rsidR="00166BA4" w:rsidRPr="00166BA4" w:rsidRDefault="00166BA4" w:rsidP="00093EAC">
            <w:r>
              <w:t>4.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AF344E" w:rsidP="00093EAC">
            <w:pPr>
              <w:ind w:left="360"/>
            </w:pPr>
            <w:r>
              <w:t>1. литературное чтение</w:t>
            </w:r>
          </w:p>
          <w:p w:rsidR="00AF344E" w:rsidRDefault="00AF344E" w:rsidP="00093EAC">
            <w:pPr>
              <w:ind w:left="360"/>
            </w:pPr>
            <w:r>
              <w:t>2.математика</w:t>
            </w:r>
          </w:p>
          <w:p w:rsidR="00AF344E" w:rsidRDefault="00AF344E" w:rsidP="00093EAC">
            <w:pPr>
              <w:ind w:left="360"/>
            </w:pPr>
            <w:r>
              <w:t>3.русский язык</w:t>
            </w:r>
          </w:p>
          <w:p w:rsidR="00AF344E" w:rsidRPr="00166BA4" w:rsidRDefault="00AF344E" w:rsidP="00093EAC">
            <w:pPr>
              <w:ind w:left="360"/>
            </w:pPr>
            <w:r>
              <w:t>4.физ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AF344E" w:rsidP="00AF344E">
            <w:r>
              <w:t>1музыка</w:t>
            </w:r>
          </w:p>
          <w:p w:rsidR="00AF344E" w:rsidRDefault="00443A14" w:rsidP="00443A14">
            <w:r>
              <w:t>2.</w:t>
            </w:r>
            <w:r w:rsidR="00AF344E">
              <w:t>математика</w:t>
            </w:r>
          </w:p>
          <w:p w:rsidR="00443A14" w:rsidRDefault="00443A14" w:rsidP="00443A14">
            <w:r>
              <w:t>3.английский язык</w:t>
            </w:r>
          </w:p>
          <w:p w:rsidR="00443A14" w:rsidRDefault="00443A14" w:rsidP="00443A14">
            <w:r>
              <w:t>4.русский язык</w:t>
            </w:r>
          </w:p>
          <w:p w:rsidR="00443A14" w:rsidRPr="00166BA4" w:rsidRDefault="00443A14" w:rsidP="00443A14">
            <w:r>
              <w:t>5.литературное 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093EAC">
            <w:pPr>
              <w:ind w:left="360"/>
            </w:pPr>
            <w:r>
              <w:t>1.русский язык</w:t>
            </w:r>
          </w:p>
          <w:p w:rsidR="00443A14" w:rsidRDefault="00443A14" w:rsidP="00093EAC">
            <w:pPr>
              <w:ind w:left="360"/>
            </w:pPr>
            <w:r>
              <w:t>2. окружающий мир</w:t>
            </w:r>
          </w:p>
          <w:p w:rsidR="00443A14" w:rsidRDefault="00443A14" w:rsidP="00093EAC">
            <w:pPr>
              <w:ind w:left="360"/>
            </w:pPr>
            <w:r>
              <w:t>3.физическая культура</w:t>
            </w:r>
          </w:p>
          <w:p w:rsidR="00443A14" w:rsidRDefault="00443A14" w:rsidP="00093EAC">
            <w:pPr>
              <w:ind w:left="360"/>
            </w:pPr>
            <w:r>
              <w:t>4.литературное чтение</w:t>
            </w:r>
          </w:p>
          <w:p w:rsidR="00443A14" w:rsidRPr="00166BA4" w:rsidRDefault="00443A14" w:rsidP="00093EAC">
            <w:pPr>
              <w:ind w:left="360"/>
            </w:pPr>
            <w:r>
              <w:t>5.технология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t>3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443A14">
            <w:r>
              <w:t>1.русский язык</w:t>
            </w:r>
          </w:p>
          <w:p w:rsidR="00443A14" w:rsidRDefault="00443A14" w:rsidP="00443A14">
            <w:r>
              <w:t>2.математика</w:t>
            </w:r>
          </w:p>
          <w:p w:rsidR="00443A14" w:rsidRDefault="00443A14" w:rsidP="00443A14">
            <w:r>
              <w:t>3.окружающий мир</w:t>
            </w:r>
          </w:p>
          <w:p w:rsidR="00443A14" w:rsidRDefault="00443A14" w:rsidP="00443A14">
            <w:r>
              <w:t>4.технология</w:t>
            </w:r>
          </w:p>
          <w:p w:rsidR="00443A14" w:rsidRDefault="00443A14" w:rsidP="00443A14">
            <w:r>
              <w:t>5. английский язык</w:t>
            </w:r>
          </w:p>
          <w:p w:rsidR="00656740" w:rsidRDefault="00656740" w:rsidP="00443A14"/>
          <w:p w:rsidR="00656740" w:rsidRPr="00166BA4" w:rsidRDefault="00656740" w:rsidP="00443A14"/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443A14">
            <w:r>
              <w:t>1. математика</w:t>
            </w:r>
          </w:p>
          <w:p w:rsidR="00443A14" w:rsidRDefault="00443A14" w:rsidP="00443A14">
            <w:r>
              <w:t>2. музыка</w:t>
            </w:r>
          </w:p>
          <w:p w:rsidR="00443A14" w:rsidRDefault="00443A14" w:rsidP="00443A14">
            <w:r>
              <w:t>3.русский язык</w:t>
            </w:r>
          </w:p>
          <w:p w:rsidR="00443A14" w:rsidRPr="00166BA4" w:rsidRDefault="00443A14" w:rsidP="00443A14">
            <w:r>
              <w:t>4. 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093EAC">
            <w:pPr>
              <w:ind w:left="360"/>
            </w:pPr>
            <w:r>
              <w:t>1.физическая культура</w:t>
            </w:r>
          </w:p>
          <w:p w:rsidR="00443A14" w:rsidRDefault="00443A14" w:rsidP="00093EAC">
            <w:pPr>
              <w:ind w:left="360"/>
            </w:pPr>
            <w:r>
              <w:t>2.окружающий мир</w:t>
            </w:r>
          </w:p>
          <w:p w:rsidR="00443A14" w:rsidRDefault="00443A14" w:rsidP="00093EAC">
            <w:pPr>
              <w:ind w:left="360"/>
            </w:pPr>
            <w:r>
              <w:t>3.русский язык</w:t>
            </w:r>
          </w:p>
          <w:p w:rsidR="00443A14" w:rsidRDefault="00443A14" w:rsidP="00093EAC">
            <w:pPr>
              <w:ind w:left="360"/>
            </w:pPr>
            <w:r>
              <w:t>4.литературное чтение</w:t>
            </w:r>
          </w:p>
          <w:p w:rsidR="00443A14" w:rsidRPr="00166BA4" w:rsidRDefault="00443A14" w:rsidP="00093EAC">
            <w:pPr>
              <w:ind w:left="360"/>
            </w:pPr>
            <w:r>
              <w:t>5. ИЗ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093EAC">
            <w:r>
              <w:t>1.физическая культура</w:t>
            </w:r>
          </w:p>
          <w:p w:rsidR="00443A14" w:rsidRDefault="00443A14" w:rsidP="00093EAC">
            <w:r>
              <w:t>2.литературное чтение</w:t>
            </w:r>
          </w:p>
          <w:p w:rsidR="00443A14" w:rsidRDefault="00443A14" w:rsidP="00093EAC">
            <w:r>
              <w:t>3.математика</w:t>
            </w:r>
          </w:p>
          <w:p w:rsidR="00443A14" w:rsidRPr="00166BA4" w:rsidRDefault="00443A14" w:rsidP="00093EAC">
            <w:r>
              <w:t>4.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093EAC">
            <w:r>
              <w:t>1. русский язык</w:t>
            </w:r>
          </w:p>
          <w:p w:rsidR="00443A14" w:rsidRDefault="00443A14" w:rsidP="00443A14">
            <w:r>
              <w:t>2. физическая</w:t>
            </w:r>
            <w:r>
              <w:rPr>
                <w:rStyle w:val="a8"/>
              </w:rPr>
              <w:t xml:space="preserve"> </w:t>
            </w:r>
            <w:r>
              <w:t>культура</w:t>
            </w:r>
          </w:p>
          <w:p w:rsidR="00443A14" w:rsidRDefault="00443A14" w:rsidP="00443A14">
            <w:r>
              <w:t>3. литературное чтение</w:t>
            </w:r>
          </w:p>
          <w:p w:rsidR="00443A14" w:rsidRDefault="00443A14" w:rsidP="00443A14">
            <w:r>
              <w:t>4.английский язык</w:t>
            </w:r>
          </w:p>
          <w:p w:rsidR="00443A14" w:rsidRPr="00166BA4" w:rsidRDefault="00443A14" w:rsidP="00443A14">
            <w:r>
              <w:t>5.математика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lastRenderedPageBreak/>
              <w:t>3б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443A14">
            <w:r>
              <w:t>1.литературное чтение</w:t>
            </w:r>
          </w:p>
          <w:p w:rsidR="00443A14" w:rsidRDefault="00443A14" w:rsidP="00443A14">
            <w:r>
              <w:t>2. русский язык</w:t>
            </w:r>
          </w:p>
          <w:p w:rsidR="00443A14" w:rsidRDefault="00443A14" w:rsidP="00443A14">
            <w:r>
              <w:t>3.математика</w:t>
            </w:r>
          </w:p>
          <w:p w:rsidR="00443A14" w:rsidRDefault="00443A14" w:rsidP="00443A14">
            <w:r>
              <w:t>4. физическая культура</w:t>
            </w:r>
          </w:p>
          <w:p w:rsidR="00443A14" w:rsidRPr="00166BA4" w:rsidRDefault="00443A14" w:rsidP="00443A14">
            <w:r>
              <w:t>5. техн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43A14" w:rsidP="00443A14">
            <w:r>
              <w:t>1.физическая культура</w:t>
            </w:r>
          </w:p>
          <w:p w:rsidR="00443A14" w:rsidRDefault="00443A14" w:rsidP="00443A14">
            <w:r>
              <w:t>2.литературное чтени</w:t>
            </w:r>
          </w:p>
          <w:p w:rsidR="00443A14" w:rsidRDefault="00443A14" w:rsidP="00443A14">
            <w:r>
              <w:t>3.английский язык</w:t>
            </w:r>
          </w:p>
          <w:p w:rsidR="00443A14" w:rsidRDefault="00443A14" w:rsidP="00443A14">
            <w:r>
              <w:t>4.</w:t>
            </w:r>
            <w:r w:rsidR="001274B1">
              <w:t>математика</w:t>
            </w:r>
          </w:p>
          <w:p w:rsidR="001274B1" w:rsidRPr="00166BA4" w:rsidRDefault="001274B1" w:rsidP="00443A14">
            <w:r>
              <w:t>5.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093EAC">
            <w:r>
              <w:t>1.математика</w:t>
            </w:r>
          </w:p>
          <w:p w:rsidR="001274B1" w:rsidRDefault="001274B1" w:rsidP="00093EAC">
            <w:r>
              <w:t>2.физическая культура</w:t>
            </w:r>
          </w:p>
          <w:p w:rsidR="001274B1" w:rsidRDefault="001274B1" w:rsidP="00093EAC">
            <w:r>
              <w:t>3.литературное чтение</w:t>
            </w:r>
          </w:p>
          <w:p w:rsidR="001274B1" w:rsidRDefault="001274B1" w:rsidP="00093EAC">
            <w:r>
              <w:t>4.русский язык</w:t>
            </w:r>
          </w:p>
          <w:p w:rsidR="001274B1" w:rsidRPr="00166BA4" w:rsidRDefault="001274B1" w:rsidP="00093EAC">
            <w:r>
              <w:t>5. окружающий м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093EAC">
            <w:r>
              <w:t>1. английский язык</w:t>
            </w:r>
          </w:p>
          <w:p w:rsidR="001274B1" w:rsidRDefault="001274B1" w:rsidP="00093EAC">
            <w:r>
              <w:t>2. ИЗО</w:t>
            </w:r>
          </w:p>
          <w:p w:rsidR="001274B1" w:rsidRDefault="001274B1" w:rsidP="00093EAC">
            <w:r>
              <w:t>3.русский язык</w:t>
            </w:r>
          </w:p>
          <w:p w:rsidR="001274B1" w:rsidRPr="00166BA4" w:rsidRDefault="001274B1" w:rsidP="00093EAC">
            <w:r>
              <w:t>4.литературное 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093EAC">
            <w:r>
              <w:t>1. математика</w:t>
            </w:r>
          </w:p>
          <w:p w:rsidR="001274B1" w:rsidRDefault="001274B1" w:rsidP="00093EAC">
            <w:r>
              <w:t>2.русский язык</w:t>
            </w:r>
          </w:p>
          <w:p w:rsidR="001274B1" w:rsidRDefault="001274B1" w:rsidP="00093EAC">
            <w:r>
              <w:t>3.окружающий мир</w:t>
            </w:r>
          </w:p>
          <w:p w:rsidR="001274B1" w:rsidRPr="00166BA4" w:rsidRDefault="001274B1" w:rsidP="00093EAC">
            <w:r>
              <w:t>4.музыка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t>4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1274B1">
            <w:r>
              <w:t>1.русский язык</w:t>
            </w:r>
          </w:p>
          <w:p w:rsidR="001274B1" w:rsidRDefault="001274B1" w:rsidP="001274B1">
            <w:r>
              <w:t>2. ОРКСЭ</w:t>
            </w:r>
          </w:p>
          <w:p w:rsidR="001274B1" w:rsidRDefault="001274B1" w:rsidP="001274B1">
            <w:r>
              <w:t>3.математика</w:t>
            </w:r>
          </w:p>
          <w:p w:rsidR="001274B1" w:rsidRDefault="001274B1" w:rsidP="001274B1">
            <w:r>
              <w:t>4.окружающий мир</w:t>
            </w:r>
          </w:p>
          <w:p w:rsidR="001274B1" w:rsidRPr="00166BA4" w:rsidRDefault="001274B1" w:rsidP="001274B1">
            <w:r>
              <w:t>5.литературное чтение на родном языке (русском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093EAC">
            <w:r>
              <w:t>1. литературное чтение</w:t>
            </w:r>
          </w:p>
          <w:p w:rsidR="001274B1" w:rsidRDefault="001274B1" w:rsidP="00093EAC">
            <w:r>
              <w:t>2.русский язык</w:t>
            </w:r>
          </w:p>
          <w:p w:rsidR="001274B1" w:rsidRDefault="001274B1" w:rsidP="00093EAC">
            <w:r>
              <w:t>3.ИЗО</w:t>
            </w:r>
          </w:p>
          <w:p w:rsidR="001274B1" w:rsidRPr="00166BA4" w:rsidRDefault="001274B1" w:rsidP="00093EAC">
            <w:r>
              <w:t>4.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1274B1">
            <w:r>
              <w:t>1. русский язык</w:t>
            </w:r>
          </w:p>
          <w:p w:rsidR="001274B1" w:rsidRDefault="001274B1" w:rsidP="001274B1">
            <w:r>
              <w:t>2.математика</w:t>
            </w:r>
          </w:p>
          <w:p w:rsidR="001274B1" w:rsidRDefault="001274B1" w:rsidP="001274B1">
            <w:r>
              <w:t>3.физическая культура</w:t>
            </w:r>
          </w:p>
          <w:p w:rsidR="001274B1" w:rsidRDefault="001274B1" w:rsidP="001274B1">
            <w:r>
              <w:t>4технология</w:t>
            </w:r>
          </w:p>
          <w:p w:rsidR="001274B1" w:rsidRPr="00166BA4" w:rsidRDefault="001274B1" w:rsidP="001274B1">
            <w:r>
              <w:t>5.литературное чт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1274B1">
            <w:r>
              <w:t>1. физическая культура</w:t>
            </w:r>
          </w:p>
          <w:p w:rsidR="001274B1" w:rsidRDefault="001274B1" w:rsidP="001274B1">
            <w:r>
              <w:t>2.литературное чтение</w:t>
            </w:r>
          </w:p>
          <w:p w:rsidR="001274B1" w:rsidRDefault="001274B1" w:rsidP="001274B1">
            <w:r>
              <w:t xml:space="preserve"> 3английский язык</w:t>
            </w:r>
          </w:p>
          <w:p w:rsidR="001274B1" w:rsidRPr="00166BA4" w:rsidRDefault="001274B1" w:rsidP="001274B1">
            <w:r>
              <w:t xml:space="preserve"> 4.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1274B1" w:rsidP="00093EAC">
            <w:r>
              <w:t>1. литературное чтение</w:t>
            </w:r>
          </w:p>
          <w:p w:rsidR="001274B1" w:rsidRDefault="001274B1" w:rsidP="00093EAC">
            <w:r>
              <w:t>2.музыка</w:t>
            </w:r>
          </w:p>
          <w:p w:rsidR="001274B1" w:rsidRDefault="001274B1" w:rsidP="00093EAC">
            <w:r>
              <w:t>3.математика</w:t>
            </w:r>
          </w:p>
          <w:p w:rsidR="001274B1" w:rsidRDefault="001274B1" w:rsidP="00093EAC">
            <w:r>
              <w:t>4. окружающий мир</w:t>
            </w:r>
          </w:p>
          <w:p w:rsidR="001274B1" w:rsidRPr="00166BA4" w:rsidRDefault="001274B1" w:rsidP="00093EAC">
            <w:r>
              <w:t>5. английский язык</w:t>
            </w:r>
          </w:p>
        </w:tc>
      </w:tr>
      <w:tr w:rsidR="00093EAC" w:rsidRPr="00166BA4" w:rsidTr="00212B69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Pr="00166BA4" w:rsidRDefault="00093EAC" w:rsidP="00093EAC">
            <w:pPr>
              <w:jc w:val="center"/>
            </w:pPr>
            <w:r w:rsidRPr="00166BA4">
              <w:t>4б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A9257E" w:rsidP="00A9257E">
            <w:r>
              <w:t>1.ИЗО</w:t>
            </w:r>
          </w:p>
          <w:p w:rsidR="00A9257E" w:rsidRDefault="00A9257E" w:rsidP="00A9257E">
            <w:r>
              <w:t>2. русский язык</w:t>
            </w:r>
          </w:p>
          <w:p w:rsidR="00A9257E" w:rsidRDefault="00A9257E" w:rsidP="00A9257E">
            <w:r>
              <w:t>3. математика</w:t>
            </w:r>
          </w:p>
          <w:p w:rsidR="00A9257E" w:rsidRDefault="00A9257E" w:rsidP="00A9257E">
            <w:r>
              <w:t>4.окружающий мир</w:t>
            </w:r>
          </w:p>
          <w:p w:rsidR="00A9257E" w:rsidRPr="00166BA4" w:rsidRDefault="00A9257E" w:rsidP="00A9257E">
            <w:r>
              <w:t>5. литературное чте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A9257E" w:rsidP="00A9257E">
            <w:r>
              <w:t>1. русский язык</w:t>
            </w:r>
          </w:p>
          <w:p w:rsidR="00A9257E" w:rsidRDefault="00A9257E" w:rsidP="00A9257E">
            <w:r>
              <w:t>2.английский язык</w:t>
            </w:r>
          </w:p>
          <w:p w:rsidR="00A9257E" w:rsidRDefault="00A9257E" w:rsidP="00A9257E">
            <w:r>
              <w:t>3.математика</w:t>
            </w:r>
          </w:p>
          <w:p w:rsidR="00A9257E" w:rsidRDefault="00A9257E" w:rsidP="00A9257E">
            <w:r>
              <w:t>4. музыка</w:t>
            </w:r>
          </w:p>
          <w:p w:rsidR="00A9257E" w:rsidRPr="00166BA4" w:rsidRDefault="00A9257E" w:rsidP="00A9257E">
            <w:r>
              <w:t>5.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A9257E" w:rsidP="00093EAC">
            <w:r>
              <w:t xml:space="preserve">1. </w:t>
            </w:r>
            <w:r w:rsidR="004D2C98">
              <w:t>русский язык</w:t>
            </w:r>
          </w:p>
          <w:p w:rsidR="004D2C98" w:rsidRDefault="004D2C98" w:rsidP="00093EAC">
            <w:r>
              <w:t>2.физическая культура</w:t>
            </w:r>
          </w:p>
          <w:p w:rsidR="004D2C98" w:rsidRDefault="004D2C98" w:rsidP="00093EAC">
            <w:r>
              <w:t>3.литературное чтение</w:t>
            </w:r>
          </w:p>
          <w:p w:rsidR="004D2C98" w:rsidRPr="00166BA4" w:rsidRDefault="004D2C98" w:rsidP="00093EAC">
            <w:r>
              <w:t>4.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D2C98" w:rsidP="00093EAC">
            <w:r>
              <w:t>1. русский язык</w:t>
            </w:r>
          </w:p>
          <w:p w:rsidR="004D2C98" w:rsidRDefault="004D2C98" w:rsidP="004D2C98">
            <w:r>
              <w:t>2.окружающий мир</w:t>
            </w:r>
          </w:p>
          <w:p w:rsidR="004D2C98" w:rsidRDefault="004D2C98" w:rsidP="004D2C98">
            <w:r>
              <w:t>3.литературное чтение на родном (русском)</w:t>
            </w:r>
          </w:p>
          <w:p w:rsidR="004D2C98" w:rsidRDefault="004D2C98" w:rsidP="004D2C98">
            <w:r>
              <w:t>4.ОРКСЭ</w:t>
            </w:r>
          </w:p>
          <w:p w:rsidR="004D2C98" w:rsidRDefault="004D2C98" w:rsidP="004D2C98">
            <w:r>
              <w:t>5. технология</w:t>
            </w:r>
          </w:p>
          <w:p w:rsidR="004D2C98" w:rsidRPr="00166BA4" w:rsidRDefault="004D2C98" w:rsidP="004D2C98">
            <w:pPr>
              <w:spacing w:before="24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C" w:rsidRDefault="004D2C98" w:rsidP="004D2C98">
            <w:r>
              <w:t>1.математика</w:t>
            </w:r>
          </w:p>
          <w:p w:rsidR="004D2C98" w:rsidRDefault="004D2C98" w:rsidP="004D2C98">
            <w:r>
              <w:t>2литературное чтение</w:t>
            </w:r>
          </w:p>
          <w:p w:rsidR="004D2C98" w:rsidRDefault="004D2C98" w:rsidP="004D2C98">
            <w:r>
              <w:t>3.английский язык</w:t>
            </w:r>
          </w:p>
          <w:p w:rsidR="004D2C98" w:rsidRPr="00166BA4" w:rsidRDefault="004D2C98" w:rsidP="004D2C98">
            <w:r>
              <w:t>4. физическая культура</w:t>
            </w:r>
          </w:p>
        </w:tc>
      </w:tr>
    </w:tbl>
    <w:p w:rsidR="00711481" w:rsidRPr="00166BA4" w:rsidRDefault="00711481" w:rsidP="00711481"/>
    <w:p w:rsidR="00711481" w:rsidRPr="00166BA4" w:rsidRDefault="00711481" w:rsidP="00711481"/>
    <w:p w:rsidR="00711481" w:rsidRPr="00166BA4" w:rsidRDefault="00711481" w:rsidP="00711481"/>
    <w:p w:rsidR="00711481" w:rsidRPr="00166BA4" w:rsidRDefault="00711481" w:rsidP="00711481"/>
    <w:p w:rsidR="004E5CC0" w:rsidRDefault="004E5CC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/>
    <w:p w:rsidR="002F4C70" w:rsidRDefault="002F4C70" w:rsidP="004E5CC0">
      <w:bookmarkStart w:id="0" w:name="_GoBack"/>
      <w:bookmarkEnd w:id="0"/>
    </w:p>
    <w:sectPr w:rsidR="002F4C70" w:rsidSect="000944FA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1A" w:rsidRDefault="00C5281A" w:rsidP="00443A14">
      <w:r>
        <w:separator/>
      </w:r>
    </w:p>
  </w:endnote>
  <w:endnote w:type="continuationSeparator" w:id="0">
    <w:p w:rsidR="00C5281A" w:rsidRDefault="00C5281A" w:rsidP="004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1A" w:rsidRDefault="00C5281A" w:rsidP="00443A14">
      <w:r>
        <w:separator/>
      </w:r>
    </w:p>
  </w:footnote>
  <w:footnote w:type="continuationSeparator" w:id="0">
    <w:p w:rsidR="00C5281A" w:rsidRDefault="00C5281A" w:rsidP="0044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7D8"/>
    <w:multiLevelType w:val="hybridMultilevel"/>
    <w:tmpl w:val="8152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50E9"/>
    <w:multiLevelType w:val="hybridMultilevel"/>
    <w:tmpl w:val="AA62FC08"/>
    <w:lvl w:ilvl="0" w:tplc="E28E1256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CB52B2C"/>
    <w:multiLevelType w:val="hybridMultilevel"/>
    <w:tmpl w:val="E51A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F6291"/>
    <w:multiLevelType w:val="hybridMultilevel"/>
    <w:tmpl w:val="5B1EDF52"/>
    <w:lvl w:ilvl="0" w:tplc="BA8408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F8"/>
    <w:rsid w:val="00093EAC"/>
    <w:rsid w:val="000944FA"/>
    <w:rsid w:val="000B2E9A"/>
    <w:rsid w:val="0012323D"/>
    <w:rsid w:val="001274B1"/>
    <w:rsid w:val="00166BA4"/>
    <w:rsid w:val="001A05B8"/>
    <w:rsid w:val="00212B69"/>
    <w:rsid w:val="00287969"/>
    <w:rsid w:val="002F4C70"/>
    <w:rsid w:val="00301356"/>
    <w:rsid w:val="003C40E4"/>
    <w:rsid w:val="003F2ECD"/>
    <w:rsid w:val="00423D2A"/>
    <w:rsid w:val="00443A14"/>
    <w:rsid w:val="00484B0D"/>
    <w:rsid w:val="004B730D"/>
    <w:rsid w:val="004D2C98"/>
    <w:rsid w:val="004E5CC0"/>
    <w:rsid w:val="005826F9"/>
    <w:rsid w:val="00591EAA"/>
    <w:rsid w:val="005D70F8"/>
    <w:rsid w:val="00656740"/>
    <w:rsid w:val="006712B5"/>
    <w:rsid w:val="00711481"/>
    <w:rsid w:val="00725614"/>
    <w:rsid w:val="00761E6E"/>
    <w:rsid w:val="007D5A3A"/>
    <w:rsid w:val="007E008F"/>
    <w:rsid w:val="007F3E1A"/>
    <w:rsid w:val="00804B8D"/>
    <w:rsid w:val="00841824"/>
    <w:rsid w:val="00852533"/>
    <w:rsid w:val="009947A3"/>
    <w:rsid w:val="00997D75"/>
    <w:rsid w:val="009E5D3C"/>
    <w:rsid w:val="00A5508E"/>
    <w:rsid w:val="00A9257E"/>
    <w:rsid w:val="00AE054F"/>
    <w:rsid w:val="00AF344E"/>
    <w:rsid w:val="00C5281A"/>
    <w:rsid w:val="00CD7FB9"/>
    <w:rsid w:val="00D550AF"/>
    <w:rsid w:val="00D66BA5"/>
    <w:rsid w:val="00EB0700"/>
    <w:rsid w:val="00F1061C"/>
    <w:rsid w:val="00F17472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43A1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3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43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43A1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3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43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A52-7C91-4FD3-BB8B-385CF27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21</cp:revision>
  <cp:lastPrinted>2019-01-19T10:24:00Z</cp:lastPrinted>
  <dcterms:created xsi:type="dcterms:W3CDTF">2018-10-11T05:28:00Z</dcterms:created>
  <dcterms:modified xsi:type="dcterms:W3CDTF">2020-03-27T12:32:00Z</dcterms:modified>
</cp:coreProperties>
</file>